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265C87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29.04.2026 Kjy; 03.05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E769B8" w:rsidRDefault="00265C87" w:rsidP="00E769B8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34</w:t>
      </w:r>
      <w:r w:rsidR="00E769B8"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6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 xml:space="preserve">         njjp.28</w:t>
      </w:r>
      <w:r w:rsidR="00E769B8">
        <w:rPr>
          <w:rFonts w:ascii="Tamil-Chitra" w:hAnsi="Tamil-Chitra"/>
          <w:b/>
        </w:rPr>
        <w:t>.04.</w:t>
      </w:r>
      <w:r w:rsidR="00E769B8"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3"/>
    <w:bookmarkEnd w:id="4"/>
    <w:p w:rsidR="00E6743F" w:rsidRDefault="00265C87" w:rsidP="00E6743F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.</w:t>
      </w:r>
      <w:r w:rsidR="009B1227">
        <w:rPr>
          <w:rFonts w:ascii="Tamil-Chitra" w:hAnsi="Tamil-Chitra"/>
          <w:sz w:val="24"/>
          <w:szCs w:val="24"/>
        </w:rPr>
        <w:t>.</w:t>
      </w:r>
      <w:r w:rsidR="00E55761">
        <w:rPr>
          <w:rFonts w:ascii="Tamil-Chitra" w:hAnsi="Tamil-Chitra"/>
          <w:sz w:val="24"/>
          <w:szCs w:val="24"/>
        </w:rPr>
        <w:t xml:space="preserve"> </w:t>
      </w:r>
      <w:bookmarkEnd w:id="1"/>
      <w:bookmarkEnd w:id="2"/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E6743F" w:rsidRDefault="001A53B4" w:rsidP="00265C87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6A2082">
        <w:rPr>
          <w:rFonts w:ascii="Tamil-Chitra" w:hAnsi="Tamil-Chitra"/>
        </w:rPr>
        <w:t xml:space="preserve">; </w:t>
      </w:r>
      <w:r w:rsidR="00265C87">
        <w:rPr>
          <w:rFonts w:ascii="Tamil-Chitra" w:hAnsi="Tamil-Chitra"/>
        </w:rPr>
        <w:t>24.04.2026 Kjy; 27.04.2026 tiuapYk; gfy;neubtg;gepiy 38</w:t>
      </w:r>
      <w:r w:rsidR="00265C87">
        <w:rPr>
          <w:rFonts w:cstheme="minorHAnsi"/>
          <w:vertAlign w:val="superscript"/>
        </w:rPr>
        <w:t>o</w:t>
      </w:r>
      <w:r w:rsidR="00265C87">
        <w:rPr>
          <w:rFonts w:ascii="Tamil-Chitra" w:hAnsi="Tamil-Chitra"/>
        </w:rPr>
        <w:t>br Kjy; 39</w:t>
      </w:r>
      <w:r w:rsidR="00265C87">
        <w:rPr>
          <w:rFonts w:cstheme="minorHAnsi"/>
          <w:vertAlign w:val="superscript"/>
        </w:rPr>
        <w:t>o</w:t>
      </w:r>
      <w:r w:rsidR="00265C87">
        <w:rPr>
          <w:rFonts w:ascii="Tamil-Chitra" w:hAnsi="Tamil-Chitra"/>
        </w:rPr>
        <w:t>br Mft[k; ,ut[neubtg;gepiy 25</w:t>
      </w:r>
      <w:r w:rsidR="00265C87">
        <w:rPr>
          <w:rFonts w:cstheme="minorHAnsi"/>
          <w:vertAlign w:val="superscript"/>
        </w:rPr>
        <w:t>o</w:t>
      </w:r>
      <w:r w:rsidR="00265C87">
        <w:rPr>
          <w:rFonts w:ascii="Tamil-Chitra" w:hAnsi="Tamil-Chitra"/>
        </w:rPr>
        <w:t>br Kjy; 26</w:t>
      </w:r>
      <w:r w:rsidR="00265C87">
        <w:rPr>
          <w:rFonts w:cstheme="minorHAnsi"/>
          <w:vertAlign w:val="superscript"/>
        </w:rPr>
        <w:t>o</w:t>
      </w:r>
      <w:r w:rsidR="00265C87">
        <w:rPr>
          <w:rFonts w:ascii="Tamil-Chitra" w:hAnsi="Tamil-Chitra"/>
        </w:rPr>
        <w:t xml:space="preserve">br Mft[k; fhiyneu fhw;wpd; &lt;ug;gjk; 63-74 </w:t>
      </w:r>
      <w:r w:rsidR="00265C87">
        <w:rPr>
          <w:rFonts w:ascii="Tamil-Chitra" w:hAnsi="Tamil-Chitra" w:cs="Times New Roman"/>
        </w:rPr>
        <w:t>r</w:t>
      </w:r>
      <w:r w:rsidR="00265C87">
        <w:rPr>
          <w:rFonts w:ascii="Tamil-Chitra" w:hAnsi="Tamil-Chitra"/>
        </w:rPr>
        <w:t xml:space="preserve">jtpfpjkhft[k;/ khiyneu fhw;wpd; &lt;ug;gjk; 22-26 </w:t>
      </w:r>
      <w:r w:rsidR="00265C87" w:rsidRPr="007C46A0">
        <w:rPr>
          <w:rFonts w:ascii="Tamil-Chitra" w:hAnsi="Tamil-Chitra"/>
        </w:rPr>
        <w:t xml:space="preserve">rjtpfpjkhft[k; gjpthdJ. ruhrhpahf fhw;wpd; ntfk; kzpf;F </w:t>
      </w:r>
      <w:r w:rsidR="00265C87">
        <w:rPr>
          <w:rFonts w:ascii="Tamil-Chitra" w:hAnsi="Tamil-Chitra"/>
        </w:rPr>
        <w:t>08-12</w:t>
      </w:r>
      <w:r w:rsidR="00265C87" w:rsidRPr="007C46A0">
        <w:rPr>
          <w:rFonts w:ascii="Tamil-Chitra" w:hAnsi="Tamil-Chitra"/>
        </w:rPr>
        <w:t xml:space="preserve"> fp.kP; </w:t>
      </w:r>
      <w:r w:rsidR="00265C87" w:rsidRPr="007C46A0">
        <w:rPr>
          <w:rFonts w:ascii="Tamil-Chitra" w:hAnsi="Tamil-Chitra" w:cs="Calibri"/>
        </w:rPr>
        <w:t xml:space="preserve">ntfj;jpy;/ </w:t>
      </w:r>
      <w:r w:rsidR="00265C87" w:rsidRPr="007C46A0">
        <w:rPr>
          <w:rFonts w:ascii="Tamil-Chitra" w:hAnsi="Tamil-Chitra"/>
        </w:rPr>
        <w:t>bgUk;ghYk;</w:t>
      </w:r>
      <w:r w:rsidR="00265C87">
        <w:rPr>
          <w:rFonts w:ascii="Tamil-Chitra" w:hAnsi="Tamil-Chitra" w:cs="Calibri"/>
        </w:rPr>
        <w:t xml:space="preserve">;;;; fhw;W tlfpHf;F </w:t>
      </w:r>
      <w:r w:rsidR="00265C87" w:rsidRPr="007C46A0">
        <w:rPr>
          <w:rFonts w:ascii="Tamil-Chitra" w:hAnsi="Tamil-Chitra" w:cs="Calibri"/>
        </w:rPr>
        <w:t>jpirapypUe;J tPrf;TLk</w:t>
      </w:r>
      <w:r w:rsidR="00265C87">
        <w:rPr>
          <w:rFonts w:ascii="Tamil-Chitra" w:hAnsi="Tamil-Chitra" w:cs="Calibri"/>
        </w:rPr>
        <w:t>;.</w:t>
      </w:r>
    </w:p>
    <w:p w:rsidR="00265C87" w:rsidRPr="0088241F" w:rsidRDefault="00265C87" w:rsidP="00265C87">
      <w:pPr>
        <w:spacing w:line="360" w:lineRule="auto"/>
        <w:ind w:firstLine="720"/>
        <w:jc w:val="both"/>
        <w:rPr>
          <w:rFonts w:ascii="Tamil-Chitra" w:hAnsi="Tamil-Chitra"/>
          <w:b/>
          <w:sz w:val="10"/>
        </w:rPr>
      </w:pPr>
    </w:p>
    <w:p w:rsidR="00F55030" w:rsidRPr="00B2719A" w:rsidRDefault="001A53B4" w:rsidP="00F55030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4810" w:type="pct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869"/>
        <w:gridCol w:w="869"/>
        <w:gridCol w:w="801"/>
        <w:gridCol w:w="3031"/>
        <w:gridCol w:w="850"/>
        <w:gridCol w:w="850"/>
        <w:gridCol w:w="850"/>
        <w:gridCol w:w="848"/>
        <w:gridCol w:w="850"/>
      </w:tblGrid>
      <w:tr w:rsidR="00F55030" w:rsidRPr="0040012E" w:rsidTr="00F55030">
        <w:trPr>
          <w:trHeight w:val="414"/>
          <w:jc w:val="center"/>
        </w:trPr>
        <w:tc>
          <w:tcPr>
            <w:tcW w:w="1566" w:type="pct"/>
            <w:gridSpan w:val="4"/>
          </w:tcPr>
          <w:p w:rsidR="00F55030" w:rsidRPr="00504E37" w:rsidRDefault="00F55030" w:rsidP="00B156F2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24.04.2026 Kjy; 27</w:t>
            </w:r>
            <w:r w:rsidRPr="00504E37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3434" w:type="pct"/>
            <w:gridSpan w:val="6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F55030" w:rsidRPr="00504E37" w:rsidRDefault="00F55030" w:rsidP="00B156F2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03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F55030" w:rsidRPr="0040012E" w:rsidTr="00F55030">
        <w:trPr>
          <w:trHeight w:val="117"/>
          <w:jc w:val="center"/>
        </w:trPr>
        <w:tc>
          <w:tcPr>
            <w:tcW w:w="368" w:type="pct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F55030" w:rsidRPr="00504E37" w:rsidRDefault="00F55030" w:rsidP="00B156F2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4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504E3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410" w:type="pct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10" w:type="pct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378" w:type="pct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1430" w:type="pct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401" w:type="pct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F55030" w:rsidRPr="00504E37" w:rsidRDefault="00F55030" w:rsidP="00B156F2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504E3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401" w:type="pct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3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01" w:type="pct"/>
            <w:vAlign w:val="center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00" w:type="pct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2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01" w:type="pct"/>
            <w:vAlign w:val="center"/>
          </w:tcPr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F55030" w:rsidRPr="00504E37" w:rsidRDefault="00F55030" w:rsidP="00B156F2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3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CE274E" w:rsidRPr="0040012E" w:rsidTr="00F55030">
        <w:trPr>
          <w:trHeight w:val="49"/>
          <w:jc w:val="center"/>
        </w:trPr>
        <w:tc>
          <w:tcPr>
            <w:tcW w:w="36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7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430" w:type="pct"/>
            <w:vAlign w:val="center"/>
          </w:tcPr>
          <w:p w:rsidR="00CE274E" w:rsidRPr="0040012E" w:rsidRDefault="00CE274E" w:rsidP="00CE274E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E274E" w:rsidRPr="0040012E" w:rsidTr="00F55030">
        <w:trPr>
          <w:trHeight w:val="49"/>
          <w:jc w:val="center"/>
        </w:trPr>
        <w:tc>
          <w:tcPr>
            <w:tcW w:w="36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30" w:type="pct"/>
            <w:vAlign w:val="center"/>
          </w:tcPr>
          <w:p w:rsidR="00CE274E" w:rsidRPr="0040012E" w:rsidRDefault="00CE274E" w:rsidP="00CE274E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0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E274E" w:rsidRPr="0040012E" w:rsidTr="00F55030">
        <w:trPr>
          <w:trHeight w:val="49"/>
          <w:jc w:val="center"/>
        </w:trPr>
        <w:tc>
          <w:tcPr>
            <w:tcW w:w="36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0" w:type="pct"/>
            <w:vAlign w:val="center"/>
          </w:tcPr>
          <w:p w:rsidR="00CE274E" w:rsidRPr="0040012E" w:rsidRDefault="00CE274E" w:rsidP="00CE274E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E274E" w:rsidRPr="0040012E" w:rsidTr="00F55030">
        <w:trPr>
          <w:trHeight w:val="49"/>
          <w:jc w:val="center"/>
        </w:trPr>
        <w:tc>
          <w:tcPr>
            <w:tcW w:w="36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0" w:type="pct"/>
            <w:vAlign w:val="center"/>
          </w:tcPr>
          <w:p w:rsidR="00CE274E" w:rsidRPr="0040012E" w:rsidRDefault="00CE274E" w:rsidP="00CE274E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E274E" w:rsidRPr="0040012E" w:rsidTr="00F55030">
        <w:trPr>
          <w:trHeight w:val="49"/>
          <w:jc w:val="center"/>
        </w:trPr>
        <w:tc>
          <w:tcPr>
            <w:tcW w:w="36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7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30" w:type="pct"/>
            <w:vAlign w:val="center"/>
          </w:tcPr>
          <w:p w:rsidR="00CE274E" w:rsidRPr="0040012E" w:rsidRDefault="00CE274E" w:rsidP="00CE274E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E274E" w:rsidRPr="0040012E" w:rsidTr="00F55030">
        <w:trPr>
          <w:trHeight w:val="49"/>
          <w:jc w:val="center"/>
        </w:trPr>
        <w:tc>
          <w:tcPr>
            <w:tcW w:w="36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0" w:type="pct"/>
            <w:vAlign w:val="center"/>
          </w:tcPr>
          <w:p w:rsidR="00CE274E" w:rsidRPr="0040012E" w:rsidRDefault="00CE274E" w:rsidP="00CE274E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E274E" w:rsidRPr="0040012E" w:rsidTr="00F55030">
        <w:trPr>
          <w:trHeight w:val="49"/>
          <w:jc w:val="center"/>
        </w:trPr>
        <w:tc>
          <w:tcPr>
            <w:tcW w:w="36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0" w:type="pct"/>
            <w:vAlign w:val="center"/>
          </w:tcPr>
          <w:p w:rsidR="00CE274E" w:rsidRPr="0040012E" w:rsidRDefault="00CE274E" w:rsidP="00CE274E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E274E" w:rsidRPr="0040012E" w:rsidTr="00F55030">
        <w:trPr>
          <w:trHeight w:val="49"/>
          <w:jc w:val="center"/>
        </w:trPr>
        <w:tc>
          <w:tcPr>
            <w:tcW w:w="36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8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30" w:type="pct"/>
            <w:vAlign w:val="center"/>
          </w:tcPr>
          <w:p w:rsidR="00CE274E" w:rsidRPr="0040012E" w:rsidRDefault="00CE274E" w:rsidP="00CE274E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0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1" w:type="pct"/>
            <w:vAlign w:val="bottom"/>
          </w:tcPr>
          <w:p w:rsidR="00CE274E" w:rsidRDefault="00CE274E" w:rsidP="00CE27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B91631" w:rsidRPr="0088241F" w:rsidRDefault="00B91631" w:rsidP="00F55030">
      <w:pPr>
        <w:spacing w:line="360" w:lineRule="auto"/>
        <w:jc w:val="both"/>
        <w:rPr>
          <w:rFonts w:ascii="Tamil-Chitra" w:hAnsi="Tamil-Chitra"/>
          <w:b/>
          <w:sz w:val="18"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CE274E">
        <w:rPr>
          <w:rFonts w:ascii="Tamil-Chitra" w:hAnsi="Tamil-Chitra"/>
          <w:b/>
        </w:rPr>
        <w:t>29.04.2026 Kjy; 03.05</w:t>
      </w:r>
      <w:r w:rsidR="002A3A73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276579" w:rsidRDefault="00CB78B1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CE7C4D">
        <w:rPr>
          <w:rFonts w:ascii="Tamil-Chitra" w:hAnsi="Tamil-Chitra"/>
        </w:rPr>
        <w:t xml:space="preserve">thdk; </w:t>
      </w:r>
      <w:r w:rsidR="003405AA">
        <w:rPr>
          <w:rFonts w:ascii="Tamil-Chitra" w:hAnsi="Tamil-Chitra"/>
        </w:rPr>
        <w:t>bgUk;ghYk;</w:t>
      </w:r>
      <w:r w:rsidR="007F46E1">
        <w:rPr>
          <w:rFonts w:ascii="Tamil-Chitra" w:hAnsi="Tamil-Chitra"/>
        </w:rPr>
        <w:t xml:space="preserve">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276579">
        <w:rPr>
          <w:rFonts w:ascii="Tamil-Chitra" w:hAnsi="Tamil-Chitra"/>
        </w:rPr>
        <w:t xml:space="preserve"> </w:t>
      </w:r>
      <w:r w:rsidR="00CE274E">
        <w:rPr>
          <w:rFonts w:ascii="Tamil-Chitra" w:hAnsi="Tamil-Chitra"/>
        </w:rPr>
        <w:t>29.04.2026 md;W twz;l thdpiya[k;/ 30.04.2026 Kjy; 03.05.</w:t>
      </w:r>
      <w:r w:rsidR="00053438">
        <w:rPr>
          <w:rFonts w:ascii="Tamil-Chitra" w:hAnsi="Tamil-Chitra"/>
        </w:rPr>
        <w:t xml:space="preserve">2026 tiu ehd;F ehl;fSf;F kpjkhdJ </w:t>
      </w:r>
      <w:r w:rsidR="00CE274E">
        <w:rPr>
          <w:rFonts w:ascii="Tamil-Chitra" w:hAnsi="Tamil-Chitra"/>
        </w:rPr>
        <w:t xml:space="preserve">Kjy; fdkiH </w:t>
      </w:r>
      <w:r w:rsidR="00AD16A4">
        <w:rPr>
          <w:rFonts w:ascii="Tamil-Chitra" w:hAnsi="Tamil-Chitra"/>
        </w:rPr>
        <w:t xml:space="preserve">vjph;ghh;f;fg;gLfpwJ. </w:t>
      </w:r>
      <w:r w:rsidR="00B55316" w:rsidRPr="00627A87">
        <w:rPr>
          <w:rFonts w:ascii="Tamil-Chitra" w:hAnsi="Tamil-Chitra"/>
        </w:rPr>
        <w:t>mjpfgl;r</w:t>
      </w:r>
      <w:r w:rsidR="00B55316">
        <w:rPr>
          <w:rFonts w:ascii="Tamil-Chitra" w:hAnsi="Tamil-Chitra"/>
        </w:rPr>
        <w:t xml:space="preserve"> </w:t>
      </w:r>
      <w:r w:rsidR="00B55316" w:rsidRPr="00627A87">
        <w:rPr>
          <w:rFonts w:ascii="Tamil-Chitra" w:hAnsi="Tamil-Chitra"/>
        </w:rPr>
        <w:t>btg;gepiy</w:t>
      </w:r>
      <w:r w:rsidR="008C4F43">
        <w:rPr>
          <w:rFonts w:ascii="Tamil-Chitra" w:hAnsi="Tamil-Chitra"/>
        </w:rPr>
        <w:t xml:space="preserve"> 36</w:t>
      </w:r>
      <w:r w:rsidR="00B55316">
        <w:rPr>
          <w:rFonts w:cstheme="minorHAnsi"/>
          <w:vertAlign w:val="superscript"/>
        </w:rPr>
        <w:t>o</w:t>
      </w:r>
      <w:r w:rsidR="008C4F43">
        <w:rPr>
          <w:rFonts w:ascii="Tamil-Chitra" w:hAnsi="Tamil-Chitra"/>
        </w:rPr>
        <w:t>br Kjy; 38</w:t>
      </w:r>
      <w:r w:rsidR="00B55316">
        <w:rPr>
          <w:rFonts w:cstheme="minorHAnsi"/>
          <w:vertAlign w:val="superscript"/>
        </w:rPr>
        <w:t>o</w:t>
      </w:r>
      <w:r w:rsidR="00B55316">
        <w:rPr>
          <w:rFonts w:ascii="Tamil-Chitra" w:hAnsi="Tamil-Chitra"/>
        </w:rPr>
        <w:t>b</w:t>
      </w:r>
      <w:r w:rsidR="008C4F43">
        <w:rPr>
          <w:rFonts w:ascii="Tamil-Chitra" w:hAnsi="Tamil-Chitra"/>
        </w:rPr>
        <w:t>r Mft[k; Fiwe;jgl;r btg;gepiy 24</w:t>
      </w:r>
      <w:r w:rsidR="00B55316">
        <w:rPr>
          <w:rFonts w:cstheme="minorHAnsi"/>
          <w:vertAlign w:val="superscript"/>
        </w:rPr>
        <w:t>o</w:t>
      </w:r>
      <w:r w:rsidR="008C4F43">
        <w:rPr>
          <w:rFonts w:ascii="Tamil-Chitra" w:hAnsi="Tamil-Chitra"/>
        </w:rPr>
        <w:t>br Kjy; 25</w:t>
      </w:r>
      <w:r w:rsidR="00B55316" w:rsidRPr="00627A87">
        <w:rPr>
          <w:rFonts w:ascii="Cambria" w:hAnsi="Cambria" w:cs="Cambria"/>
        </w:rPr>
        <w:t>°</w:t>
      </w:r>
      <w:r w:rsidR="00B55316" w:rsidRPr="00627A87">
        <w:rPr>
          <w:rFonts w:ascii="Tamil-Chitra" w:hAnsi="Tamil-Chitra"/>
        </w:rPr>
        <w:t>br</w:t>
      </w:r>
      <w:r w:rsidR="00B55316">
        <w:rPr>
          <w:rFonts w:ascii="Tamil-Chitra" w:hAnsi="Tamil-Chitra"/>
        </w:rPr>
        <w:t xml:space="preserve"> Mft[k</w:t>
      </w:r>
      <w:r w:rsidR="00B575C5">
        <w:rPr>
          <w:rFonts w:ascii="Tamil-Chitra" w:hAnsi="Tamil-Chitra"/>
        </w:rPr>
        <w:t>;</w:t>
      </w:r>
      <w:r w:rsidR="00B575C5" w:rsidRPr="00627A87">
        <w:rPr>
          <w:rFonts w:ascii="Tamil-Chitra" w:hAnsi="Tamil-Chitra"/>
        </w:rPr>
        <w:t xml:space="preserve"> fhiy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 xml:space="preserve">neu fhw;wpd; &lt;ug;gjk; </w:t>
      </w:r>
      <w:r w:rsidR="008C4F43">
        <w:rPr>
          <w:rFonts w:ascii="Tamil-Chitra" w:hAnsi="Tamil-Chitra"/>
        </w:rPr>
        <w:t>70</w:t>
      </w:r>
      <w:r w:rsidR="00276579">
        <w:rPr>
          <w:rFonts w:ascii="Tamil-Chitra" w:hAnsi="Tamil-Chitra"/>
        </w:rPr>
        <w:t>-</w:t>
      </w:r>
      <w:r w:rsidR="008C4F43">
        <w:rPr>
          <w:rFonts w:ascii="Tamil-Chitra" w:hAnsi="Tamil-Chitra"/>
        </w:rPr>
        <w:t>75</w:t>
      </w:r>
      <w:r w:rsidR="00782DF7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>rjtpfpjkhft[k;</w:t>
      </w:r>
      <w:r w:rsidR="00B575C5" w:rsidRPr="00627A87">
        <w:rPr>
          <w:rFonts w:ascii="Tamil-Chitra" w:hAnsi="Tamil-Chitra"/>
        </w:rPr>
        <w:t xml:space="preserve"> khiy</w:t>
      </w:r>
      <w:r w:rsidR="008C4F43">
        <w:rPr>
          <w:rFonts w:ascii="Tamil-Chitra" w:hAnsi="Tamil-Chitra"/>
        </w:rPr>
        <w:t xml:space="preserve"> neu fhw;wpd; &lt;ug;gjk;; 25</w:t>
      </w:r>
      <w:r w:rsidR="001B05DE">
        <w:rPr>
          <w:rFonts w:ascii="Tamil-Chitra" w:hAnsi="Tamil-Chitra"/>
        </w:rPr>
        <w:t>-3</w:t>
      </w:r>
      <w:r w:rsidR="00760173">
        <w:rPr>
          <w:rFonts w:ascii="Tamil-Chitra" w:hAnsi="Tamil-Chitra"/>
        </w:rPr>
        <w:t>0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>rjtpfpjkhft[k; gjpthf tha;g</w:t>
      </w:r>
      <w:r w:rsidR="00B575C5">
        <w:rPr>
          <w:rFonts w:ascii="Tamil-Chitra" w:hAnsi="Tamil-Chitra"/>
        </w:rPr>
        <w:t>;g[s;</w:t>
      </w:r>
      <w:r w:rsidR="00CD688B">
        <w:rPr>
          <w:rFonts w:ascii="Tamil-Chitra" w:hAnsi="Tamil-Chitra"/>
        </w:rPr>
        <w:t>s</w:t>
      </w:r>
      <w:bookmarkStart w:id="22" w:name="_GoBack"/>
      <w:bookmarkEnd w:id="22"/>
      <w:r w:rsidR="00CD688B">
        <w:rPr>
          <w:rFonts w:ascii="Tamil-Chitra" w:hAnsi="Tamil-Chitra"/>
        </w:rPr>
        <w:t>J. ruhrhpahf fhw;W kzpf;F</w:t>
      </w:r>
      <w:r w:rsidR="00760173">
        <w:rPr>
          <w:rFonts w:ascii="Tamil-Chitra" w:hAnsi="Tamil-Chitra"/>
        </w:rPr>
        <w:t xml:space="preserve"> 02-04</w:t>
      </w:r>
      <w:r w:rsidR="00CD688B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 xml:space="preserve">fp.kP </w:t>
      </w:r>
      <w:r w:rsidR="00B575C5">
        <w:rPr>
          <w:rFonts w:ascii="Tamil-Chitra" w:hAnsi="Tamil-Chitra" w:cs="Calibri"/>
        </w:rPr>
        <w:t>ntfj;jpy; tP</w:t>
      </w:r>
      <w:r w:rsidR="00B575C5" w:rsidRPr="00627A87">
        <w:rPr>
          <w:rFonts w:ascii="Tamil-Chitra" w:hAnsi="Tamil-Chitra" w:cs="Calibri"/>
        </w:rPr>
        <w:t>rf;TLk;</w:t>
      </w:r>
      <w:r w:rsidR="00B575C5">
        <w:rPr>
          <w:rFonts w:ascii="Tamil-Chitra" w:hAnsi="Tamil-Chitra" w:cs="Calibri"/>
        </w:rPr>
        <w:t xml:space="preserve"> vd vjpu;ghu;f;fg;gLfpwJ</w:t>
      </w:r>
      <w:r w:rsidR="00B575C5" w:rsidRPr="00627A87">
        <w:rPr>
          <w:rFonts w:ascii="Tamil-Chitra" w:hAnsi="Tamil-Chitra" w:cs="Calibri"/>
        </w:rPr>
        <w:t xml:space="preserve">. </w:t>
      </w:r>
      <w:r w:rsidR="00B575C5" w:rsidRPr="00627A87">
        <w:rPr>
          <w:rFonts w:ascii="Tamil-Chitra" w:hAnsi="Tamil-Chitra"/>
        </w:rPr>
        <w:t>bgUk;ghYk;</w:t>
      </w:r>
      <w:r w:rsidR="00B575C5" w:rsidRPr="00627A87">
        <w:rPr>
          <w:rFonts w:ascii="Tamil-Chitra" w:hAnsi="Tamil-Chitra" w:cs="Calibri"/>
        </w:rPr>
        <w:t xml:space="preserve">;;; </w:t>
      </w:r>
      <w:bookmarkStart w:id="23" w:name="_Hlk164120385"/>
      <w:r w:rsidR="00B575C5" w:rsidRPr="00627A87">
        <w:rPr>
          <w:rFonts w:ascii="Tamil-Chitra" w:hAnsi="Tamil-Chitra"/>
        </w:rPr>
        <w:t>fhw;W</w:t>
      </w:r>
      <w:bookmarkEnd w:id="23"/>
      <w:r w:rsidR="00B575C5">
        <w:rPr>
          <w:rFonts w:ascii="Tamil-Chitra" w:hAnsi="Tamil-Chitra"/>
        </w:rPr>
        <w:t xml:space="preserve"> </w:t>
      </w:r>
      <w:r w:rsidR="00760173">
        <w:rPr>
          <w:rFonts w:ascii="Tamil-Chitra" w:hAnsi="Tamil-Chitra"/>
        </w:rPr>
        <w:t>bjd;</w:t>
      </w:r>
      <w:r w:rsidR="00760173" w:rsidRPr="00B314E6">
        <w:rPr>
          <w:rFonts w:ascii="Vijaya" w:hAnsi="Vijaya" w:cs="Vijaya"/>
        </w:rPr>
        <w:t>மேற்கு</w:t>
      </w:r>
      <w:r w:rsidR="00760173" w:rsidRPr="00B314E6">
        <w:rPr>
          <w:rFonts w:ascii="Tamil-Chitra" w:hAnsi="Tamil-Chitra" w:cs="Calibri"/>
        </w:rPr>
        <w:t xml:space="preserve"> </w:t>
      </w:r>
      <w:r w:rsidR="00B575C5" w:rsidRPr="00111660">
        <w:rPr>
          <w:rFonts w:ascii="Tamil-Chitra" w:hAnsi="Tamil-Chitra" w:cs="Calibri"/>
        </w:rPr>
        <w:t>jpirapypUe;J tPrf;T</w:t>
      </w:r>
      <w:r w:rsidR="00B575C5">
        <w:rPr>
          <w:rFonts w:ascii="Tamil-Chitra" w:hAnsi="Tamil-Chitra" w:cs="Calibri"/>
        </w:rPr>
        <w:t>Lk;.</w:t>
      </w:r>
    </w:p>
    <w:p w:rsidR="00760173" w:rsidRDefault="00760173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6D087D" w:rsidRDefault="006D087D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6E12C3" w:rsidRPr="00BD15FC" w:rsidRDefault="006E12C3" w:rsidP="006E12C3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12C3" w:rsidRPr="00483172" w:rsidTr="00DB3EE0">
        <w:tc>
          <w:tcPr>
            <w:tcW w:w="5000" w:type="pct"/>
          </w:tcPr>
          <w:p w:rsidR="00725DA8" w:rsidRDefault="00725DA8" w:rsidP="00725DA8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29.04.2026</w:t>
            </w:r>
            <w:r w:rsidR="001E1421">
              <w:t xml:space="preserve"> </w:t>
            </w:r>
            <w:r w:rsidR="001E1421" w:rsidRPr="001E1421">
              <w:rPr>
                <w:rFonts w:ascii="Tamil-Chitra" w:hAnsi="Tamil-Chitra"/>
              </w:rPr>
              <w:t>Kjy;</w:t>
            </w:r>
            <w:r w:rsidR="001E1421">
              <w:t xml:space="preserve"> </w:t>
            </w:r>
            <w:r w:rsidR="001E1421">
              <w:rPr>
                <w:rFonts w:ascii="Tamil-Chitra" w:hAnsi="Tamil-Chitra"/>
              </w:rPr>
              <w:t>01.05</w:t>
            </w:r>
            <w:r>
              <w:rPr>
                <w:rFonts w:ascii="Tamil-Chitra" w:hAnsi="Tamil-Chitra"/>
              </w:rPr>
              <w:t>.2026</w:t>
            </w:r>
            <w:r w:rsidR="001E1421">
              <w:rPr>
                <w:rFonts w:ascii="Tamil-Chitra" w:hAnsi="Tamil-Chitra"/>
              </w:rPr>
              <w:t xml:space="preserve"> tiu</w:t>
            </w:r>
            <w:r>
              <w:rPr>
                <w:rFonts w:ascii="Tamil-Chitra" w:hAnsi="Tamil-Chitra"/>
              </w:rPr>
              <w:t xml:space="preserve">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</w:t>
            </w:r>
            <w:r w:rsidRPr="00053B43">
              <w:rPr>
                <w:rFonts w:ascii="Tamil-Chitra" w:hAnsi="Tamil-Chitra"/>
                <w:sz w:val="22"/>
                <w:szCs w:val="22"/>
              </w:rPr>
              <w:t xml:space="preserve">Kd;bdr;rupf;if </w:t>
            </w:r>
            <w:r w:rsidRPr="00053B43">
              <w:rPr>
                <w:rFonts w:ascii="Tamil-Chitra" w:hAnsi="Tamil-Chitra"/>
              </w:rPr>
              <w:t>vJt[k; ,y;iy</w:t>
            </w:r>
          </w:p>
          <w:p w:rsidR="006E12C3" w:rsidRPr="00483172" w:rsidRDefault="00725DA8" w:rsidP="00725DA8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02.05.2026/ 03.05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fdkiH/ </w:t>
            </w:r>
            <w:r>
              <w:rPr>
                <w:rStyle w:val="transliteration"/>
                <w:rFonts w:ascii="Vijaya" w:hAnsi="Vijaya" w:cs="Vijaya"/>
              </w:rPr>
              <w:t>இடி</w:t>
            </w:r>
            <w:r>
              <w:rPr>
                <w:rFonts w:ascii="NotoSansTamil-Regular" w:hAnsi="NotoSansTamil-Regular"/>
              </w:rPr>
              <w:t xml:space="preserve">, </w:t>
            </w:r>
            <w:r>
              <w:rPr>
                <w:rStyle w:val="transliteration"/>
                <w:rFonts w:ascii="Vijaya" w:hAnsi="Vijaya" w:cs="Vijaya"/>
              </w:rPr>
              <w:t>மின்ன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ற்ற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சுழற்காற்று</w:t>
            </w:r>
          </w:p>
        </w:tc>
      </w:tr>
    </w:tbl>
    <w:p w:rsidR="006E12C3" w:rsidRDefault="006E12C3" w:rsidP="006E12C3">
      <w:pPr>
        <w:jc w:val="both"/>
        <w:rPr>
          <w:rFonts w:ascii="Tamil-Chitra" w:hAnsi="Tamil-Chitra"/>
          <w:b/>
          <w:sz w:val="22"/>
          <w:szCs w:val="22"/>
        </w:rPr>
      </w:pPr>
    </w:p>
    <w:p w:rsidR="0088241F" w:rsidRPr="00725DA8" w:rsidRDefault="006E12C3" w:rsidP="00725DA8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725DA8" w:rsidRPr="00E71B1D" w:rsidRDefault="00725DA8" w:rsidP="00725DA8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B156E3" w:rsidRDefault="00B156E3" w:rsidP="003405AA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0C1365" w:rsidRDefault="000C1365" w:rsidP="000C1365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0C1365" w:rsidRPr="001F34A5" w:rsidRDefault="000C1365" w:rsidP="000C1365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791"/>
        <w:gridCol w:w="7251"/>
      </w:tblGrid>
      <w:tr w:rsidR="00A5248F" w:rsidRPr="00BE7F7B" w:rsidTr="00B156F2">
        <w:tc>
          <w:tcPr>
            <w:tcW w:w="896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24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813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91" w:type="pct"/>
          </w:tcPr>
          <w:p w:rsidR="00A5248F" w:rsidRDefault="00A5248F" w:rsidP="00B156F2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406EA0">
              <w:rPr>
                <w:rStyle w:val="transliteration"/>
                <w:rFonts w:ascii="Tamil-Chitra" w:hAnsi="Tamil-Chitra" w:cs="Vijaya"/>
              </w:rPr>
              <w:t>nfhit</w:t>
            </w:r>
            <w:r>
              <w:rPr>
                <w:rStyle w:val="transliteration"/>
                <w:rFonts w:ascii="Tamil-Chitra" w:hAnsi="Tamil-Chitra" w:cs="Vijaya"/>
              </w:rPr>
              <w:t>/</w:t>
            </w:r>
            <w:r w:rsidRPr="00406EA0">
              <w:rPr>
                <w:rStyle w:val="transliteration"/>
                <w:rFonts w:ascii="Tamil-Chitra" w:hAnsi="Tamil-Chitra" w:cs="Vijaya"/>
              </w:rPr>
              <w:t xml:space="preserve"> &lt;nu</w:t>
            </w:r>
            <w:r>
              <w:rPr>
                <w:rStyle w:val="transliteration"/>
                <w:rFonts w:ascii="Tamil-Chitra" w:hAnsi="Tamil-Chitra" w:cs="Vijaya"/>
              </w:rPr>
              <w:t>hL kw;Wk; jpUg;g{u; khtl;lj;jpy; kpjkhdJ Kjy; fdkiH vjpu;ghu;f;fg;gLfpwJ</w:t>
            </w:r>
            <w:r>
              <w:rPr>
                <w:rFonts w:ascii="Tamil-Chitra" w:hAnsi="Tamil-Chitra"/>
              </w:rPr>
              <w:t>.</w:t>
            </w:r>
          </w:p>
          <w:p w:rsidR="00A5248F" w:rsidRPr="00BE7F7B" w:rsidRDefault="00A5248F" w:rsidP="00B156F2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dkiHa[ld; ,o/ kpd;dy; kw;Wk; mjpf fhw;Wk; vjpu;ghu;f;fg;gLtjhy; gapu;fs; kw;Wk; fhy;eilfis ghJfhf;f jFe;j Kd;ndw;ghL bra;at[k;.</w:t>
            </w:r>
          </w:p>
        </w:tc>
      </w:tr>
      <w:tr w:rsidR="00A5248F" w:rsidRPr="00BE7F7B" w:rsidTr="00B156F2">
        <w:tc>
          <w:tcPr>
            <w:tcW w:w="896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813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291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>kiH vjpu;ghu;f;fg;gLtjhy; fUk;g[ gapUf;F ePu; gha;r;Rtij js;spg;nghlt[k; my;yJ kz;zpd; &lt;uj;ij bghWj;J ePu; gha;r;rt[k;.</w:t>
            </w:r>
          </w:p>
        </w:tc>
      </w:tr>
      <w:tr w:rsidR="00A5248F" w:rsidRPr="00BE7F7B" w:rsidTr="00B156F2">
        <w:tc>
          <w:tcPr>
            <w:tcW w:w="896" w:type="pct"/>
          </w:tcPr>
          <w:p w:rsidR="00A5248F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ha;fwpfs;</w:t>
            </w:r>
          </w:p>
          <w:p w:rsidR="00A5248F" w:rsidRPr="00674801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813" w:type="pct"/>
          </w:tcPr>
          <w:p w:rsidR="00A5248F" w:rsidRPr="00AA1401" w:rsidRDefault="00A5248F" w:rsidP="00B156F2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sh; kw;Wk; g[{f;Fk; gUtk;</w:t>
            </w:r>
          </w:p>
        </w:tc>
        <w:tc>
          <w:tcPr>
            <w:tcW w:w="3291" w:type="pct"/>
          </w:tcPr>
          <w:p w:rsidR="00A5248F" w:rsidRPr="00FF3A9C" w:rsidRDefault="00A5248F" w:rsidP="00B156F2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742581">
              <w:rPr>
                <w:rFonts w:ascii="TAMIL-CHITRA-NORMAL" w:hAnsi="TAMIL-CHITRA-NORMAL" w:cs="Tahoma"/>
              </w:rPr>
              <w:t xml:space="preserve">jw;nghija thdpiyapy;; fha;fwp gaph;fspy; rpye;jp g[{r;rpj; jhf;Fjy; tu tha;g;g[s;sJ. vdnt mof;fo fz;fhzpj;J </w:t>
            </w:r>
            <w:r>
              <w:rPr>
                <w:rFonts w:ascii="TAMIL-CHITRA-NORMAL" w:hAnsi="TAMIL-CHITRA-NORMAL" w:cs="Tahoma"/>
              </w:rPr>
              <w:t xml:space="preserve">bgdrhFapd; </w:t>
            </w:r>
            <w:r w:rsidRPr="007601E5">
              <w:t>10% EC @ 2</w:t>
            </w:r>
            <w:r>
              <w:rPr>
                <w:rFonts w:ascii="TAMIL-CHITRA-NORMAL" w:hAnsi="TAMIL-CHITRA-NORMAL" w:cs="Tahoma"/>
              </w:rPr>
              <w:t xml:space="preserve"> kpy;yp </w:t>
            </w:r>
            <w:r w:rsidRPr="007601E5">
              <w:t>/</w:t>
            </w:r>
            <w:r>
              <w:rPr>
                <w:rFonts w:ascii="TAMIL-CHITRA-NORMAL" w:hAnsi="TAMIL-CHITRA-NORMAL" w:cs="Tahoma"/>
              </w:rPr>
              <w:t xml:space="preserve"> ypl;lu; </w:t>
            </w:r>
            <w:r w:rsidRPr="00742581">
              <w:rPr>
                <w:rFonts w:ascii="TAMIL-CHITRA-NORMAL" w:hAnsi="TAMIL-CHITRA-NORMAL" w:cs="Tahoma"/>
              </w:rPr>
              <w:t>kUe;jpid XU ypl;lh; jz;zPhpy; fye;J bjspf;ft[k;.</w:t>
            </w:r>
          </w:p>
        </w:tc>
      </w:tr>
      <w:tr w:rsidR="00A5248F" w:rsidRPr="00BE7F7B" w:rsidTr="00B156F2">
        <w:tc>
          <w:tcPr>
            <w:tcW w:w="896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813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,o/ kp[d;dy; kw;Wk; mjpf fhw;Wk; vjpu;ghu;f;fg;gLtjhy; 7 khj taJila thiHfSf;F rupahd Kl;Lf; bfhLj;J rhahky; ghJfhf;fyhk;.</w:t>
            </w:r>
          </w:p>
        </w:tc>
      </w:tr>
      <w:tr w:rsidR="00A5248F" w:rsidRPr="00BE7F7B" w:rsidTr="00B156F2">
        <w:tc>
          <w:tcPr>
            <w:tcW w:w="896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813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A5248F" w:rsidRDefault="00A5248F" w:rsidP="00B156F2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 vjpu;ghu;f;fg;gLtjhy; </w:t>
            </w: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A5248F" w:rsidRDefault="00A5248F" w:rsidP="00B156F2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A5248F" w:rsidRPr="005A16BE" w:rsidRDefault="00A5248F" w:rsidP="00B156F2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A5248F" w:rsidRPr="005A16BE" w:rsidRDefault="00A5248F" w:rsidP="00A5248F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A5248F" w:rsidRPr="005A16BE" w:rsidRDefault="00A5248F" w:rsidP="00A5248F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A5248F" w:rsidRPr="005A16BE" w:rsidRDefault="00A5248F" w:rsidP="00A5248F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</w:tbl>
    <w:p w:rsidR="00A5248F" w:rsidRDefault="00A5248F" w:rsidP="00A5248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928"/>
        <w:gridCol w:w="7114"/>
      </w:tblGrid>
      <w:tr w:rsidR="00A5248F" w:rsidRPr="00BE7F7B" w:rsidTr="00B156F2">
        <w:tc>
          <w:tcPr>
            <w:tcW w:w="896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lastRenderedPageBreak/>
              <w:t>fhy;eilfs;</w:t>
            </w:r>
          </w:p>
        </w:tc>
        <w:tc>
          <w:tcPr>
            <w:tcW w:w="875" w:type="pct"/>
          </w:tcPr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29" w:type="pct"/>
          </w:tcPr>
          <w:p w:rsidR="00A5248F" w:rsidRDefault="00A5248F" w:rsidP="00B156F2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A5248F" w:rsidRPr="00BE7F7B" w:rsidRDefault="00A5248F" w:rsidP="00B156F2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24"/>
    </w:tbl>
    <w:p w:rsidR="00A5248F" w:rsidRDefault="00A5248F" w:rsidP="00A5248F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A5248F" w:rsidRPr="00DB4676" w:rsidRDefault="00A5248F" w:rsidP="00A5248F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A5248F" w:rsidRPr="009E20EE" w:rsidRDefault="00A5248F" w:rsidP="00A5248F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amil-Chitra" w:hAnsi="Tamil-Chitra"/>
        </w:rPr>
      </w:pPr>
      <w:r w:rsidRPr="009E20EE">
        <w:rPr>
          <w:rStyle w:val="transliteration"/>
          <w:rFonts w:ascii="Tamil-Chitra" w:hAnsi="Tamil-Chitra" w:cs="Vijaya"/>
        </w:rPr>
        <w:t>nk</w:t>
      </w:r>
      <w:r>
        <w:rPr>
          <w:rStyle w:val="transliteration"/>
          <w:rFonts w:ascii="Tamil-Chitra" w:hAnsi="Tamil-Chitra" w:cs="Vijaya"/>
        </w:rPr>
        <w:t xml:space="preserve"> khjk; 1e;njjp Kjy; 3e;njjp tiu ,o/ kpd;dy; kw;Wk; fdkiH vjpu;ghu;f;fg;gLtjhy; Kd;bdr;rupf;ifahf ,Uf;ft[k;.</w:t>
      </w:r>
    </w:p>
    <w:p w:rsidR="00A5248F" w:rsidRDefault="00A5248F" w:rsidP="00A5248F">
      <w:pPr>
        <w:jc w:val="both"/>
        <w:rPr>
          <w:rFonts w:ascii="TAMIL-CHITRA-NORMAL" w:hAnsi="TAMIL-CHITRA-NORMAL"/>
        </w:rPr>
      </w:pPr>
    </w:p>
    <w:p w:rsidR="000C1365" w:rsidRPr="00A5248F" w:rsidRDefault="000C1365" w:rsidP="00A5248F">
      <w:pPr>
        <w:spacing w:line="276" w:lineRule="auto"/>
        <w:jc w:val="both"/>
        <w:rPr>
          <w:rFonts w:ascii="TAMIL-CHITRA-NORMAL" w:hAnsi="TAMIL-CHITRA-NORMAL"/>
        </w:rPr>
      </w:pPr>
    </w:p>
    <w:p w:rsidR="000C1365" w:rsidRDefault="000C1365" w:rsidP="000C1365">
      <w:pPr>
        <w:jc w:val="both"/>
        <w:rPr>
          <w:rFonts w:ascii="TAMIL-CHITRA-NORMAL" w:hAnsi="TAMIL-CHITRA-NORMAL"/>
        </w:rPr>
      </w:pPr>
    </w:p>
    <w:p w:rsidR="000C1365" w:rsidRDefault="000C1365" w:rsidP="000C1365">
      <w:pPr>
        <w:jc w:val="both"/>
        <w:rPr>
          <w:rFonts w:ascii="TAMIL-CHITRA-NORMAL" w:hAnsi="TAMIL-CHITRA-NORMAL"/>
        </w:rPr>
      </w:pPr>
    </w:p>
    <w:p w:rsidR="000C1365" w:rsidRDefault="000C1365" w:rsidP="000C1365">
      <w:pPr>
        <w:jc w:val="both"/>
        <w:rPr>
          <w:rFonts w:ascii="TAMIL-CHITRA-NORMAL" w:hAnsi="TAMIL-CHITRA-NORMAL"/>
        </w:rPr>
      </w:pPr>
    </w:p>
    <w:p w:rsidR="000C1365" w:rsidRDefault="000C1365" w:rsidP="000C1365">
      <w:pPr>
        <w:tabs>
          <w:tab w:val="left" w:pos="720"/>
          <w:tab w:val="left" w:pos="3195"/>
        </w:tabs>
        <w:ind w:right="4"/>
        <w:rPr>
          <w:rFonts w:ascii="Tamil-Chitra" w:eastAsia="MS Mincho" w:hAnsi="Tamil-Chitra" w:cs="Tamil-Chitra"/>
          <w:b/>
          <w:bCs/>
        </w:rPr>
      </w:pPr>
    </w:p>
    <w:p w:rsidR="000C1365" w:rsidRPr="00B04335" w:rsidRDefault="000C1365" w:rsidP="000C13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0C1365" w:rsidRPr="00B04335" w:rsidRDefault="000C1365" w:rsidP="000C1365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D06CF8" w:rsidRPr="00E634D8" w:rsidRDefault="000C1365" w:rsidP="000C1365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D06CF8" w:rsidRPr="00E634D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BA" w:rsidRDefault="000D4EBA">
      <w:r>
        <w:separator/>
      </w:r>
    </w:p>
  </w:endnote>
  <w:endnote w:type="continuationSeparator" w:id="0">
    <w:p w:rsidR="000D4EBA" w:rsidRDefault="000D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BA" w:rsidRDefault="000D4EBA">
      <w:r>
        <w:separator/>
      </w:r>
    </w:p>
  </w:footnote>
  <w:footnote w:type="continuationSeparator" w:id="0">
    <w:p w:rsidR="000D4EBA" w:rsidRDefault="000D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4"/>
  </w:num>
  <w:num w:numId="6">
    <w:abstractNumId w:val="42"/>
  </w:num>
  <w:num w:numId="7">
    <w:abstractNumId w:val="35"/>
  </w:num>
  <w:num w:numId="8">
    <w:abstractNumId w:val="37"/>
  </w:num>
  <w:num w:numId="9">
    <w:abstractNumId w:val="4"/>
  </w:num>
  <w:num w:numId="10">
    <w:abstractNumId w:val="21"/>
  </w:num>
  <w:num w:numId="11">
    <w:abstractNumId w:val="14"/>
  </w:num>
  <w:num w:numId="12">
    <w:abstractNumId w:val="40"/>
  </w:num>
  <w:num w:numId="13">
    <w:abstractNumId w:val="10"/>
  </w:num>
  <w:num w:numId="14">
    <w:abstractNumId w:val="29"/>
  </w:num>
  <w:num w:numId="15">
    <w:abstractNumId w:val="32"/>
  </w:num>
  <w:num w:numId="16">
    <w:abstractNumId w:val="27"/>
  </w:num>
  <w:num w:numId="17">
    <w:abstractNumId w:val="28"/>
  </w:num>
  <w:num w:numId="18">
    <w:abstractNumId w:val="12"/>
  </w:num>
  <w:num w:numId="19">
    <w:abstractNumId w:val="6"/>
  </w:num>
  <w:num w:numId="20">
    <w:abstractNumId w:val="36"/>
  </w:num>
  <w:num w:numId="21">
    <w:abstractNumId w:val="31"/>
  </w:num>
  <w:num w:numId="22">
    <w:abstractNumId w:val="7"/>
  </w:num>
  <w:num w:numId="23">
    <w:abstractNumId w:val="24"/>
  </w:num>
  <w:num w:numId="24">
    <w:abstractNumId w:val="5"/>
  </w:num>
  <w:num w:numId="25">
    <w:abstractNumId w:val="26"/>
  </w:num>
  <w:num w:numId="26">
    <w:abstractNumId w:val="20"/>
  </w:num>
  <w:num w:numId="27">
    <w:abstractNumId w:val="39"/>
  </w:num>
  <w:num w:numId="28">
    <w:abstractNumId w:val="2"/>
  </w:num>
  <w:num w:numId="29">
    <w:abstractNumId w:val="44"/>
  </w:num>
  <w:num w:numId="30">
    <w:abstractNumId w:val="25"/>
  </w:num>
  <w:num w:numId="31">
    <w:abstractNumId w:val="11"/>
  </w:num>
  <w:num w:numId="32">
    <w:abstractNumId w:val="30"/>
  </w:num>
  <w:num w:numId="33">
    <w:abstractNumId w:val="19"/>
  </w:num>
  <w:num w:numId="34">
    <w:abstractNumId w:val="33"/>
  </w:num>
  <w:num w:numId="35">
    <w:abstractNumId w:val="22"/>
  </w:num>
  <w:num w:numId="36">
    <w:abstractNumId w:val="18"/>
  </w:num>
  <w:num w:numId="37">
    <w:abstractNumId w:val="23"/>
  </w:num>
  <w:num w:numId="38">
    <w:abstractNumId w:val="8"/>
  </w:num>
  <w:num w:numId="39">
    <w:abstractNumId w:val="0"/>
  </w:num>
  <w:num w:numId="40">
    <w:abstractNumId w:val="17"/>
  </w:num>
  <w:num w:numId="41">
    <w:abstractNumId w:val="38"/>
  </w:num>
  <w:num w:numId="42">
    <w:abstractNumId w:val="41"/>
  </w:num>
  <w:num w:numId="43">
    <w:abstractNumId w:val="16"/>
  </w:num>
  <w:num w:numId="44">
    <w:abstractNumId w:val="3"/>
  </w:num>
  <w:num w:numId="45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2E6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438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365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4EBA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4C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5DE"/>
    <w:rsid w:val="001B0622"/>
    <w:rsid w:val="001B0832"/>
    <w:rsid w:val="001B0EA8"/>
    <w:rsid w:val="001B0FA8"/>
    <w:rsid w:val="001B1F43"/>
    <w:rsid w:val="001B2689"/>
    <w:rsid w:val="001B2EF3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42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5A2"/>
    <w:rsid w:val="00233674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3F08"/>
    <w:rsid w:val="002442A4"/>
    <w:rsid w:val="002444ED"/>
    <w:rsid w:val="0024575D"/>
    <w:rsid w:val="00245EEA"/>
    <w:rsid w:val="002461A3"/>
    <w:rsid w:val="00246B72"/>
    <w:rsid w:val="00250853"/>
    <w:rsid w:val="00250919"/>
    <w:rsid w:val="00250937"/>
    <w:rsid w:val="00250F29"/>
    <w:rsid w:val="00251761"/>
    <w:rsid w:val="00252CF9"/>
    <w:rsid w:val="002531F0"/>
    <w:rsid w:val="00253497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5C87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7"/>
    <w:rsid w:val="002A3940"/>
    <w:rsid w:val="002A3A73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6BA6"/>
    <w:rsid w:val="002A74AE"/>
    <w:rsid w:val="002A7ABE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5AA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A54"/>
    <w:rsid w:val="00390F09"/>
    <w:rsid w:val="00390F74"/>
    <w:rsid w:val="003917A1"/>
    <w:rsid w:val="00391DDA"/>
    <w:rsid w:val="00391E8A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2443"/>
    <w:rsid w:val="003B26CF"/>
    <w:rsid w:val="003B2CFB"/>
    <w:rsid w:val="003B3E59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CE7"/>
    <w:rsid w:val="00432F1C"/>
    <w:rsid w:val="004341F7"/>
    <w:rsid w:val="0043450E"/>
    <w:rsid w:val="00434B39"/>
    <w:rsid w:val="00434BD3"/>
    <w:rsid w:val="00435038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3BC7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90E"/>
    <w:rsid w:val="00492C68"/>
    <w:rsid w:val="00493178"/>
    <w:rsid w:val="0049367B"/>
    <w:rsid w:val="00493C41"/>
    <w:rsid w:val="00495B57"/>
    <w:rsid w:val="00496396"/>
    <w:rsid w:val="00497120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2CE9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107A"/>
    <w:rsid w:val="0053188F"/>
    <w:rsid w:val="005320B5"/>
    <w:rsid w:val="005323F7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9B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34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57E5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0CE5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E32"/>
    <w:rsid w:val="00660343"/>
    <w:rsid w:val="006620D4"/>
    <w:rsid w:val="00663063"/>
    <w:rsid w:val="00663EF0"/>
    <w:rsid w:val="00664EF3"/>
    <w:rsid w:val="00665002"/>
    <w:rsid w:val="00665669"/>
    <w:rsid w:val="00666372"/>
    <w:rsid w:val="006665A3"/>
    <w:rsid w:val="00666C51"/>
    <w:rsid w:val="006673B2"/>
    <w:rsid w:val="006676AF"/>
    <w:rsid w:val="006701B7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6E1C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7D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12C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D7"/>
    <w:rsid w:val="00723F03"/>
    <w:rsid w:val="00724604"/>
    <w:rsid w:val="00725BE0"/>
    <w:rsid w:val="00725DA8"/>
    <w:rsid w:val="0072714A"/>
    <w:rsid w:val="00727BAB"/>
    <w:rsid w:val="00727D44"/>
    <w:rsid w:val="007300A9"/>
    <w:rsid w:val="007302C5"/>
    <w:rsid w:val="0073055D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173"/>
    <w:rsid w:val="007606BE"/>
    <w:rsid w:val="00760B35"/>
    <w:rsid w:val="00760CE7"/>
    <w:rsid w:val="00761077"/>
    <w:rsid w:val="00761217"/>
    <w:rsid w:val="00761842"/>
    <w:rsid w:val="00763047"/>
    <w:rsid w:val="0076323A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2664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6F28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2FD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1DC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41F"/>
    <w:rsid w:val="00882EAC"/>
    <w:rsid w:val="00882F57"/>
    <w:rsid w:val="00883713"/>
    <w:rsid w:val="00883BBC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244"/>
    <w:rsid w:val="008A553F"/>
    <w:rsid w:val="008A55C7"/>
    <w:rsid w:val="008A562C"/>
    <w:rsid w:val="008A5BBC"/>
    <w:rsid w:val="008A6F06"/>
    <w:rsid w:val="008A752C"/>
    <w:rsid w:val="008A7A0E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43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3029B"/>
    <w:rsid w:val="0093146C"/>
    <w:rsid w:val="00931BA1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227"/>
    <w:rsid w:val="009B1746"/>
    <w:rsid w:val="009B1756"/>
    <w:rsid w:val="009B1A48"/>
    <w:rsid w:val="009B20C9"/>
    <w:rsid w:val="009B25F9"/>
    <w:rsid w:val="009B28F1"/>
    <w:rsid w:val="009B32A6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48F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BCA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56E3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4114D"/>
    <w:rsid w:val="00B42308"/>
    <w:rsid w:val="00B4412C"/>
    <w:rsid w:val="00B44348"/>
    <w:rsid w:val="00B4444E"/>
    <w:rsid w:val="00B44614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5316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B1A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16F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4F8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26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64E0"/>
    <w:rsid w:val="00C66922"/>
    <w:rsid w:val="00C66CD7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3A4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747"/>
    <w:rsid w:val="00CA5920"/>
    <w:rsid w:val="00CA59D2"/>
    <w:rsid w:val="00CA5E9A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277"/>
    <w:rsid w:val="00CE1C80"/>
    <w:rsid w:val="00CE204E"/>
    <w:rsid w:val="00CE27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6859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8D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9DB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CAB"/>
    <w:rsid w:val="00E0703A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7BD"/>
    <w:rsid w:val="00E44854"/>
    <w:rsid w:val="00E44DE1"/>
    <w:rsid w:val="00E44FCC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4D8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43F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9B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97"/>
    <w:rsid w:val="00EB5F14"/>
    <w:rsid w:val="00EB66A0"/>
    <w:rsid w:val="00EB6FFB"/>
    <w:rsid w:val="00EB700E"/>
    <w:rsid w:val="00EB74F4"/>
    <w:rsid w:val="00EB78AC"/>
    <w:rsid w:val="00EC0406"/>
    <w:rsid w:val="00EC04E8"/>
    <w:rsid w:val="00EC0643"/>
    <w:rsid w:val="00EC0885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6A47"/>
    <w:rsid w:val="00F17076"/>
    <w:rsid w:val="00F17845"/>
    <w:rsid w:val="00F20E22"/>
    <w:rsid w:val="00F210E0"/>
    <w:rsid w:val="00F21226"/>
    <w:rsid w:val="00F213C2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5030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6BD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DE17-60BF-4FC9-926E-2FDD68D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211</cp:revision>
  <cp:lastPrinted>2026-04-10T11:20:00Z</cp:lastPrinted>
  <dcterms:created xsi:type="dcterms:W3CDTF">2026-01-27T10:14:00Z</dcterms:created>
  <dcterms:modified xsi:type="dcterms:W3CDTF">2026-04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